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16C65" w14:textId="77777777" w:rsidR="00A123DD" w:rsidRPr="00A123DD" w:rsidRDefault="00A123DD" w:rsidP="00B75D5D">
      <w:pPr>
        <w:jc w:val="center"/>
        <w:rPr>
          <w:rFonts w:ascii="新細明體" w:hAnsi="新細明體" w:cs="Arial"/>
          <w:b/>
          <w:szCs w:val="24"/>
          <w:u w:val="double"/>
        </w:rPr>
      </w:pPr>
    </w:p>
    <w:p w14:paraId="413F98E3" w14:textId="4C17879B" w:rsidR="00F156CA" w:rsidRPr="007F4004" w:rsidRDefault="00F156CA" w:rsidP="007F4004">
      <w:pPr>
        <w:jc w:val="center"/>
        <w:rPr>
          <w:rFonts w:ascii="新細明體" w:hAnsi="新細明體" w:cs="Arial"/>
          <w:b/>
          <w:sz w:val="32"/>
          <w:szCs w:val="32"/>
          <w:u w:val="double"/>
        </w:rPr>
      </w:pPr>
      <w:r w:rsidRPr="007F4004">
        <w:rPr>
          <w:rFonts w:ascii="新細明體" w:hAnsi="新細明體" w:cs="Arial" w:hint="eastAsia"/>
          <w:b/>
          <w:sz w:val="32"/>
          <w:szCs w:val="32"/>
          <w:highlight w:val="yellow"/>
          <w:u w:val="double"/>
        </w:rPr>
        <w:t>作品基本資料</w:t>
      </w:r>
    </w:p>
    <w:tbl>
      <w:tblPr>
        <w:tblW w:w="9874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3"/>
        <w:gridCol w:w="3432"/>
        <w:gridCol w:w="1530"/>
        <w:gridCol w:w="3409"/>
      </w:tblGrid>
      <w:tr w:rsidR="001334DD" w:rsidRPr="00FF3DD7" w14:paraId="4A67D4D2" w14:textId="77777777" w:rsidTr="00F51C74">
        <w:trPr>
          <w:trHeight w:val="243"/>
        </w:trPr>
        <w:tc>
          <w:tcPr>
            <w:tcW w:w="1503" w:type="dxa"/>
            <w:vMerge w:val="restart"/>
            <w:tcBorders>
              <w:left w:val="nil"/>
              <w:right w:val="nil"/>
            </w:tcBorders>
            <w:vAlign w:val="center"/>
          </w:tcPr>
          <w:p w14:paraId="71705663" w14:textId="77777777" w:rsidR="001334DD" w:rsidRPr="00FF3DD7" w:rsidRDefault="001334DD" w:rsidP="00F156CA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報名公司</w:t>
            </w:r>
          </w:p>
        </w:tc>
        <w:tc>
          <w:tcPr>
            <w:tcW w:w="3432" w:type="dxa"/>
            <w:tcBorders>
              <w:left w:val="nil"/>
              <w:right w:val="nil"/>
            </w:tcBorders>
            <w:vAlign w:val="center"/>
          </w:tcPr>
          <w:p w14:paraId="7DAF0F38" w14:textId="232A07E8" w:rsidR="001334DD" w:rsidRPr="00FF3DD7" w:rsidRDefault="001334DD" w:rsidP="001334DD">
            <w:pPr>
              <w:wordWrap w:val="0"/>
              <w:adjustRightInd w:val="0"/>
              <w:snapToGrid w:val="0"/>
              <w:spacing w:beforeLines="50" w:before="180" w:afterLines="50" w:after="180" w:line="240" w:lineRule="atLeast"/>
              <w:jc w:val="right"/>
              <w:rPr>
                <w:rFonts w:ascii="新細明體" w:hAnsi="新細明體" w:cs="Arial"/>
                <w:sz w:val="28"/>
                <w:szCs w:val="28"/>
              </w:rPr>
            </w:pPr>
            <w:r>
              <w:rPr>
                <w:rFonts w:ascii="新細明體" w:hAnsi="新細明體" w:cs="Arial" w:hint="eastAsia"/>
                <w:sz w:val="28"/>
                <w:szCs w:val="28"/>
              </w:rPr>
              <w:t>(中文)</w:t>
            </w:r>
          </w:p>
        </w:tc>
        <w:tc>
          <w:tcPr>
            <w:tcW w:w="1530" w:type="dxa"/>
            <w:vMerge w:val="restart"/>
            <w:tcBorders>
              <w:left w:val="nil"/>
              <w:right w:val="nil"/>
            </w:tcBorders>
            <w:vAlign w:val="center"/>
          </w:tcPr>
          <w:p w14:paraId="3FE7CFE7" w14:textId="77777777" w:rsidR="001334DD" w:rsidRPr="00FF3DD7" w:rsidRDefault="001334DD" w:rsidP="00F156CA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>廣 告 主</w:t>
            </w:r>
          </w:p>
        </w:tc>
        <w:tc>
          <w:tcPr>
            <w:tcW w:w="3409" w:type="dxa"/>
            <w:tcBorders>
              <w:left w:val="nil"/>
              <w:right w:val="nil"/>
            </w:tcBorders>
            <w:vAlign w:val="center"/>
          </w:tcPr>
          <w:p w14:paraId="3B1FB4CC" w14:textId="5C4B264E" w:rsidR="001334DD" w:rsidRPr="00FF3DD7" w:rsidRDefault="001334DD" w:rsidP="001334DD">
            <w:pPr>
              <w:wordWrap w:val="0"/>
              <w:adjustRightInd w:val="0"/>
              <w:snapToGrid w:val="0"/>
              <w:spacing w:beforeLines="50" w:before="180" w:afterLines="50" w:after="180" w:line="240" w:lineRule="atLeast"/>
              <w:jc w:val="right"/>
              <w:rPr>
                <w:rFonts w:ascii="新細明體" w:hAnsi="新細明體" w:cs="Arial"/>
                <w:sz w:val="28"/>
                <w:szCs w:val="28"/>
              </w:rPr>
            </w:pPr>
            <w:r>
              <w:rPr>
                <w:rFonts w:ascii="新細明體" w:hAnsi="新細明體" w:cs="Arial" w:hint="eastAsia"/>
                <w:sz w:val="28"/>
                <w:szCs w:val="28"/>
              </w:rPr>
              <w:t>(中文)</w:t>
            </w:r>
          </w:p>
        </w:tc>
      </w:tr>
      <w:tr w:rsidR="001334DD" w:rsidRPr="00FF3DD7" w14:paraId="3A3F92FA" w14:textId="77777777" w:rsidTr="00F51C74">
        <w:trPr>
          <w:trHeight w:val="243"/>
        </w:trPr>
        <w:tc>
          <w:tcPr>
            <w:tcW w:w="1503" w:type="dxa"/>
            <w:vMerge/>
            <w:tcBorders>
              <w:left w:val="nil"/>
              <w:right w:val="nil"/>
            </w:tcBorders>
            <w:vAlign w:val="center"/>
          </w:tcPr>
          <w:p w14:paraId="3F920275" w14:textId="77777777" w:rsidR="001334DD" w:rsidRPr="00FF3DD7" w:rsidRDefault="001334DD" w:rsidP="00F156CA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</w:p>
        </w:tc>
        <w:tc>
          <w:tcPr>
            <w:tcW w:w="3432" w:type="dxa"/>
            <w:tcBorders>
              <w:left w:val="nil"/>
              <w:right w:val="nil"/>
            </w:tcBorders>
            <w:vAlign w:val="center"/>
          </w:tcPr>
          <w:p w14:paraId="5F750843" w14:textId="317A0FCE" w:rsidR="001334DD" w:rsidRPr="00FF3DD7" w:rsidRDefault="001334DD" w:rsidP="001334DD">
            <w:pPr>
              <w:wordWrap w:val="0"/>
              <w:adjustRightInd w:val="0"/>
              <w:snapToGrid w:val="0"/>
              <w:spacing w:beforeLines="50" w:before="180" w:afterLines="50" w:after="180" w:line="240" w:lineRule="atLeast"/>
              <w:jc w:val="right"/>
              <w:rPr>
                <w:rFonts w:ascii="新細明體" w:hAnsi="新細明體" w:cs="Arial"/>
                <w:sz w:val="28"/>
                <w:szCs w:val="28"/>
              </w:rPr>
            </w:pPr>
            <w:r>
              <w:rPr>
                <w:rFonts w:ascii="新細明體" w:hAnsi="新細明體" w:cs="Arial" w:hint="eastAsia"/>
                <w:sz w:val="28"/>
                <w:szCs w:val="28"/>
              </w:rPr>
              <w:t>(英文)</w:t>
            </w:r>
          </w:p>
        </w:tc>
        <w:tc>
          <w:tcPr>
            <w:tcW w:w="1530" w:type="dxa"/>
            <w:vMerge/>
            <w:tcBorders>
              <w:left w:val="nil"/>
              <w:right w:val="nil"/>
            </w:tcBorders>
            <w:vAlign w:val="center"/>
          </w:tcPr>
          <w:p w14:paraId="27CAD04D" w14:textId="77777777" w:rsidR="001334DD" w:rsidRPr="00FF3DD7" w:rsidRDefault="001334DD" w:rsidP="00F156CA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</w:p>
        </w:tc>
        <w:tc>
          <w:tcPr>
            <w:tcW w:w="3409" w:type="dxa"/>
            <w:tcBorders>
              <w:left w:val="nil"/>
              <w:right w:val="nil"/>
            </w:tcBorders>
            <w:vAlign w:val="center"/>
          </w:tcPr>
          <w:p w14:paraId="2AA5EB45" w14:textId="3AFDC25D" w:rsidR="001334DD" w:rsidRPr="00FF3DD7" w:rsidRDefault="001334DD" w:rsidP="001334DD">
            <w:pPr>
              <w:wordWrap w:val="0"/>
              <w:adjustRightInd w:val="0"/>
              <w:snapToGrid w:val="0"/>
              <w:spacing w:beforeLines="50" w:before="180" w:afterLines="50" w:after="180" w:line="240" w:lineRule="atLeast"/>
              <w:jc w:val="right"/>
              <w:rPr>
                <w:rFonts w:ascii="新細明體" w:hAnsi="新細明體" w:cs="Arial"/>
                <w:sz w:val="28"/>
                <w:szCs w:val="28"/>
              </w:rPr>
            </w:pPr>
            <w:r>
              <w:rPr>
                <w:rFonts w:ascii="新細明體" w:hAnsi="新細明體" w:cs="Arial" w:hint="eastAsia"/>
                <w:sz w:val="28"/>
                <w:szCs w:val="28"/>
              </w:rPr>
              <w:t>(英文)</w:t>
            </w:r>
          </w:p>
        </w:tc>
      </w:tr>
      <w:tr w:rsidR="00132815" w:rsidRPr="00FF3DD7" w14:paraId="0CECD7E8" w14:textId="77777777" w:rsidTr="00F51C74">
        <w:trPr>
          <w:trHeight w:val="225"/>
        </w:trPr>
        <w:tc>
          <w:tcPr>
            <w:tcW w:w="1503" w:type="dxa"/>
            <w:tcBorders>
              <w:left w:val="nil"/>
              <w:right w:val="nil"/>
            </w:tcBorders>
            <w:vAlign w:val="center"/>
          </w:tcPr>
          <w:p w14:paraId="366F9104" w14:textId="77777777" w:rsidR="00132815" w:rsidRPr="00FF3DD7" w:rsidRDefault="00A65138" w:rsidP="00F156CA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  <w:r>
              <w:rPr>
                <w:rFonts w:ascii="新細明體" w:hAnsi="新細明體" w:cs="Arial" w:hint="eastAsia"/>
                <w:b/>
                <w:sz w:val="28"/>
                <w:szCs w:val="28"/>
              </w:rPr>
              <w:t>報名獎項</w:t>
            </w:r>
          </w:p>
        </w:tc>
        <w:tc>
          <w:tcPr>
            <w:tcW w:w="3432" w:type="dxa"/>
            <w:tcBorders>
              <w:left w:val="nil"/>
              <w:bottom w:val="nil"/>
              <w:right w:val="nil"/>
            </w:tcBorders>
            <w:vAlign w:val="center"/>
          </w:tcPr>
          <w:p w14:paraId="711B2157" w14:textId="77777777" w:rsidR="00132815" w:rsidRPr="00FF3DD7" w:rsidRDefault="00132815" w:rsidP="00F156CA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center"/>
          </w:tcPr>
          <w:p w14:paraId="38DAED1C" w14:textId="77777777" w:rsidR="00132815" w:rsidRPr="00FF3DD7" w:rsidRDefault="00132815" w:rsidP="00F156CA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>產品/服務</w:t>
            </w:r>
          </w:p>
        </w:tc>
        <w:tc>
          <w:tcPr>
            <w:tcW w:w="3409" w:type="dxa"/>
            <w:tcBorders>
              <w:left w:val="nil"/>
              <w:bottom w:val="nil"/>
              <w:right w:val="nil"/>
            </w:tcBorders>
            <w:vAlign w:val="center"/>
          </w:tcPr>
          <w:p w14:paraId="41C7113B" w14:textId="706E5F05" w:rsidR="00132815" w:rsidRPr="00FF3DD7" w:rsidRDefault="009B3D6C" w:rsidP="009B3D6C">
            <w:pPr>
              <w:adjustRightInd w:val="0"/>
              <w:snapToGrid w:val="0"/>
              <w:spacing w:beforeLines="50" w:before="180" w:afterLines="50" w:after="180" w:line="240" w:lineRule="atLeast"/>
              <w:jc w:val="right"/>
              <w:rPr>
                <w:rFonts w:ascii="新細明體" w:hAnsi="新細明體" w:cs="Arial"/>
                <w:sz w:val="28"/>
                <w:szCs w:val="28"/>
              </w:rPr>
            </w:pPr>
            <w:r>
              <w:rPr>
                <w:rFonts w:ascii="新細明體" w:hAnsi="新細明體" w:cs="Arial" w:hint="eastAsia"/>
                <w:sz w:val="28"/>
                <w:szCs w:val="28"/>
              </w:rPr>
              <w:t>(中文)</w:t>
            </w:r>
            <w:r>
              <w:rPr>
                <w:rFonts w:ascii="新細明體" w:hAnsi="新細明體" w:cs="Arial" w:hint="eastAsia"/>
                <w:sz w:val="28"/>
                <w:szCs w:val="28"/>
              </w:rPr>
              <w:t xml:space="preserve">                        </w:t>
            </w:r>
            <w:r>
              <w:rPr>
                <w:rFonts w:ascii="新細明體" w:hAnsi="新細明體" w:cs="Arial" w:hint="eastAsia"/>
                <w:sz w:val="28"/>
                <w:szCs w:val="28"/>
              </w:rPr>
              <w:t>(</w:t>
            </w:r>
            <w:r>
              <w:rPr>
                <w:rFonts w:ascii="新細明體" w:hAnsi="新細明體" w:cs="Arial" w:hint="eastAsia"/>
                <w:sz w:val="28"/>
                <w:szCs w:val="28"/>
              </w:rPr>
              <w:t>英</w:t>
            </w:r>
            <w:r>
              <w:rPr>
                <w:rFonts w:ascii="新細明體" w:hAnsi="新細明體" w:cs="Arial" w:hint="eastAsia"/>
                <w:sz w:val="28"/>
                <w:szCs w:val="28"/>
              </w:rPr>
              <w:t>文)</w:t>
            </w:r>
          </w:p>
        </w:tc>
      </w:tr>
      <w:tr w:rsidR="001334DD" w:rsidRPr="00FF3DD7" w14:paraId="07CFA1BC" w14:textId="77777777" w:rsidTr="000C44F2">
        <w:trPr>
          <w:trHeight w:val="52"/>
        </w:trPr>
        <w:tc>
          <w:tcPr>
            <w:tcW w:w="9874" w:type="dxa"/>
            <w:gridSpan w:val="4"/>
            <w:tcBorders>
              <w:left w:val="nil"/>
              <w:right w:val="nil"/>
            </w:tcBorders>
            <w:vAlign w:val="center"/>
          </w:tcPr>
          <w:p w14:paraId="25F694AA" w14:textId="34169746" w:rsidR="001334DD" w:rsidRPr="00FF3DD7" w:rsidRDefault="001334DD" w:rsidP="001334DD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  <w:r>
              <w:rPr>
                <w:rFonts w:ascii="新細明體" w:hAnsi="新細明體" w:cs="Arial" w:hint="eastAsia"/>
                <w:b/>
                <w:sz w:val="28"/>
                <w:szCs w:val="28"/>
              </w:rPr>
              <w:t xml:space="preserve">作品名稱                                                       </w:t>
            </w:r>
            <w:r>
              <w:rPr>
                <w:rFonts w:ascii="新細明體" w:hAnsi="新細明體" w:cs="Arial" w:hint="eastAsia"/>
                <w:sz w:val="28"/>
                <w:szCs w:val="28"/>
              </w:rPr>
              <w:t>(中文)</w:t>
            </w:r>
          </w:p>
          <w:p w14:paraId="72C19720" w14:textId="40FC3128" w:rsidR="001334DD" w:rsidRPr="00FF3DD7" w:rsidRDefault="001334DD" w:rsidP="001334DD">
            <w:pPr>
              <w:wordWrap w:val="0"/>
              <w:adjustRightInd w:val="0"/>
              <w:snapToGrid w:val="0"/>
              <w:spacing w:beforeLines="50" w:before="180" w:afterLines="50" w:after="180" w:line="240" w:lineRule="atLeast"/>
              <w:ind w:right="280"/>
              <w:jc w:val="right"/>
              <w:rPr>
                <w:rFonts w:ascii="新細明體" w:hAnsi="新細明體" w:cs="Arial"/>
                <w:sz w:val="28"/>
                <w:szCs w:val="28"/>
              </w:rPr>
            </w:pPr>
            <w:r>
              <w:rPr>
                <w:rFonts w:ascii="新細明體" w:hAnsi="新細明體" w:cs="Arial" w:hint="eastAsia"/>
                <w:sz w:val="28"/>
                <w:szCs w:val="28"/>
              </w:rPr>
              <w:t>(英文)</w:t>
            </w:r>
          </w:p>
        </w:tc>
      </w:tr>
      <w:tr w:rsidR="00BF7769" w:rsidRPr="00FF3DD7" w14:paraId="78C29C50" w14:textId="77777777" w:rsidTr="00F51C74">
        <w:trPr>
          <w:trHeight w:val="318"/>
        </w:trPr>
        <w:tc>
          <w:tcPr>
            <w:tcW w:w="1503" w:type="dxa"/>
            <w:tcBorders>
              <w:left w:val="nil"/>
              <w:right w:val="nil"/>
            </w:tcBorders>
            <w:vAlign w:val="center"/>
          </w:tcPr>
          <w:p w14:paraId="720DE8E2" w14:textId="2C618688" w:rsidR="00BF7769" w:rsidRPr="00FF3DD7" w:rsidRDefault="00ED3922" w:rsidP="00F156CA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刊播期間</w:t>
            </w:r>
          </w:p>
        </w:tc>
        <w:tc>
          <w:tcPr>
            <w:tcW w:w="3432" w:type="dxa"/>
            <w:tcBorders>
              <w:left w:val="nil"/>
              <w:bottom w:val="nil"/>
              <w:right w:val="nil"/>
            </w:tcBorders>
            <w:vAlign w:val="center"/>
          </w:tcPr>
          <w:p w14:paraId="1AAC2901" w14:textId="77777777" w:rsidR="00BF7769" w:rsidRPr="00FF3DD7" w:rsidRDefault="00BF7769" w:rsidP="00F156CA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center"/>
          </w:tcPr>
          <w:p w14:paraId="59ADCB6D" w14:textId="77777777" w:rsidR="00BF7769" w:rsidRPr="00FF3DD7" w:rsidRDefault="00BF7769" w:rsidP="00F156CA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刊播媒體</w:t>
            </w:r>
          </w:p>
        </w:tc>
        <w:tc>
          <w:tcPr>
            <w:tcW w:w="3409" w:type="dxa"/>
            <w:tcBorders>
              <w:left w:val="nil"/>
              <w:bottom w:val="nil"/>
              <w:right w:val="nil"/>
            </w:tcBorders>
            <w:vAlign w:val="center"/>
          </w:tcPr>
          <w:p w14:paraId="7B61FA0C" w14:textId="77777777" w:rsidR="00BF7769" w:rsidRPr="00FF3DD7" w:rsidRDefault="00BF7769" w:rsidP="00F156CA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sz w:val="28"/>
                <w:szCs w:val="28"/>
              </w:rPr>
            </w:pPr>
          </w:p>
        </w:tc>
      </w:tr>
      <w:tr w:rsidR="00751716" w:rsidRPr="00FF3DD7" w14:paraId="3AE829B0" w14:textId="77777777" w:rsidTr="004239F4">
        <w:trPr>
          <w:trHeight w:val="894"/>
        </w:trPr>
        <w:tc>
          <w:tcPr>
            <w:tcW w:w="9874" w:type="dxa"/>
            <w:gridSpan w:val="4"/>
            <w:tcBorders>
              <w:left w:val="nil"/>
              <w:right w:val="nil"/>
            </w:tcBorders>
            <w:vAlign w:val="center"/>
          </w:tcPr>
          <w:p w14:paraId="438BFF06" w14:textId="07489824" w:rsidR="007F4004" w:rsidRPr="00BA5FAA" w:rsidRDefault="007F4004" w:rsidP="007F4004">
            <w:pPr>
              <w:rPr>
                <w:rFonts w:ascii="新細明體" w:hAnsi="新細明體" w:cs="Arial"/>
                <w:bCs/>
                <w:color w:val="FF0000"/>
                <w:sz w:val="15"/>
                <w:szCs w:val="15"/>
              </w:rPr>
            </w:pPr>
            <w:r w:rsidRPr="00BA5FAA">
              <w:rPr>
                <w:rFonts w:ascii="新細明體" w:hAnsi="新細明體" w:cs="Arial"/>
                <w:bCs/>
                <w:color w:val="FF0000"/>
                <w:sz w:val="15"/>
                <w:szCs w:val="15"/>
              </w:rPr>
              <w:t xml:space="preserve">* </w:t>
            </w:r>
            <w:r w:rsidR="00F51C74" w:rsidRPr="00BA5FAA">
              <w:rPr>
                <w:rFonts w:ascii="新細明體" w:hAnsi="新細明體" w:cs="Arial" w:hint="eastAsia"/>
                <w:bCs/>
                <w:color w:val="FF0000"/>
                <w:sz w:val="15"/>
                <w:szCs w:val="15"/>
              </w:rPr>
              <w:t>參賽資格</w:t>
            </w:r>
            <w:r w:rsidRPr="00BA5FAA">
              <w:rPr>
                <w:rFonts w:ascii="新細明體" w:hAnsi="新細明體" w:cs="Arial" w:hint="eastAsia"/>
                <w:bCs/>
                <w:color w:val="FF0000"/>
                <w:sz w:val="15"/>
                <w:szCs w:val="15"/>
              </w:rPr>
              <w:t>限制為 202</w:t>
            </w:r>
            <w:r w:rsidR="00223992">
              <w:rPr>
                <w:rFonts w:ascii="新細明體" w:hAnsi="新細明體" w:cs="Arial"/>
                <w:bCs/>
                <w:color w:val="FF0000"/>
                <w:sz w:val="15"/>
                <w:szCs w:val="15"/>
              </w:rPr>
              <w:t>2</w:t>
            </w:r>
            <w:r w:rsidR="00BA5FAA" w:rsidRPr="00BA5FAA">
              <w:rPr>
                <w:rFonts w:ascii="新細明體" w:hAnsi="新細明體" w:cs="Arial"/>
                <w:bCs/>
                <w:color w:val="FF0000"/>
                <w:sz w:val="15"/>
                <w:szCs w:val="15"/>
              </w:rPr>
              <w:t>/</w:t>
            </w:r>
            <w:r w:rsidR="00C77DEB">
              <w:rPr>
                <w:rFonts w:ascii="新細明體" w:hAnsi="新細明體" w:cs="Arial" w:hint="eastAsia"/>
                <w:bCs/>
                <w:color w:val="FF0000"/>
                <w:sz w:val="15"/>
                <w:szCs w:val="15"/>
              </w:rPr>
              <w:t>8/</w:t>
            </w:r>
            <w:r w:rsidRPr="00BA5FAA">
              <w:rPr>
                <w:rFonts w:ascii="新細明體" w:hAnsi="新細明體" w:cs="Arial" w:hint="eastAsia"/>
                <w:bCs/>
                <w:color w:val="FF0000"/>
                <w:sz w:val="15"/>
                <w:szCs w:val="15"/>
              </w:rPr>
              <w:t>1至202</w:t>
            </w:r>
            <w:r w:rsidR="00223992">
              <w:rPr>
                <w:rFonts w:ascii="新細明體" w:hAnsi="新細明體" w:cs="Arial"/>
                <w:bCs/>
                <w:color w:val="FF0000"/>
                <w:sz w:val="15"/>
                <w:szCs w:val="15"/>
              </w:rPr>
              <w:t>3</w:t>
            </w:r>
            <w:r w:rsidR="00BA5FAA" w:rsidRPr="00BA5FAA">
              <w:rPr>
                <w:rFonts w:ascii="新細明體" w:hAnsi="新細明體" w:cs="Arial" w:hint="eastAsia"/>
                <w:bCs/>
                <w:color w:val="FF0000"/>
                <w:sz w:val="15"/>
                <w:szCs w:val="15"/>
              </w:rPr>
              <w:t>/</w:t>
            </w:r>
            <w:r w:rsidR="00C77DEB">
              <w:rPr>
                <w:rFonts w:ascii="新細明體" w:hAnsi="新細明體" w:cs="Arial" w:hint="eastAsia"/>
                <w:bCs/>
                <w:color w:val="FF0000"/>
                <w:sz w:val="15"/>
                <w:szCs w:val="15"/>
              </w:rPr>
              <w:t>7</w:t>
            </w:r>
            <w:r w:rsidR="00BA5FAA" w:rsidRPr="00BA5FAA">
              <w:rPr>
                <w:rFonts w:ascii="新細明體" w:hAnsi="新細明體" w:cs="Arial" w:hint="eastAsia"/>
                <w:bCs/>
                <w:color w:val="FF0000"/>
                <w:sz w:val="15"/>
                <w:szCs w:val="15"/>
              </w:rPr>
              <w:t>/</w:t>
            </w:r>
            <w:r w:rsidRPr="00BA5FAA">
              <w:rPr>
                <w:rFonts w:ascii="新細明體" w:hAnsi="新細明體" w:cs="Arial" w:hint="eastAsia"/>
                <w:bCs/>
                <w:color w:val="FF0000"/>
                <w:sz w:val="15"/>
                <w:szCs w:val="15"/>
              </w:rPr>
              <w:t>31</w:t>
            </w:r>
            <w:r w:rsidR="00F51C74" w:rsidRPr="00BA5FAA">
              <w:rPr>
                <w:rFonts w:ascii="新細明體" w:hAnsi="新細明體" w:cs="Arial" w:hint="eastAsia"/>
                <w:bCs/>
                <w:color w:val="FF0000"/>
                <w:sz w:val="15"/>
                <w:szCs w:val="15"/>
              </w:rPr>
              <w:t>公開刊播之作品</w:t>
            </w:r>
            <w:r w:rsidR="00BA5FAA" w:rsidRPr="00BA5FAA">
              <w:rPr>
                <w:rFonts w:ascii="新細明體" w:hAnsi="新細明體" w:cs="Arial" w:hint="eastAsia"/>
                <w:bCs/>
                <w:color w:val="FF0000"/>
                <w:sz w:val="15"/>
                <w:szCs w:val="15"/>
              </w:rPr>
              <w:t>（僅本年度新增設獎項</w:t>
            </w:r>
            <w:r w:rsidR="00BA5FAA" w:rsidRPr="00BA5FAA">
              <w:rPr>
                <w:rFonts w:ascii="新細明體" w:hAnsi="新細明體" w:cs="Arial"/>
                <w:bCs/>
                <w:color w:val="FF0000"/>
                <w:sz w:val="15"/>
                <w:szCs w:val="15"/>
              </w:rPr>
              <w:t>C</w:t>
            </w:r>
            <w:r w:rsidR="00900EF9">
              <w:rPr>
                <w:rFonts w:ascii="新細明體" w:hAnsi="新細明體" w:cs="Arial" w:hint="eastAsia"/>
                <w:bCs/>
                <w:color w:val="FF0000"/>
                <w:sz w:val="15"/>
                <w:szCs w:val="15"/>
              </w:rPr>
              <w:t>1</w:t>
            </w:r>
            <w:r w:rsidR="00223992">
              <w:rPr>
                <w:rFonts w:ascii="新細明體" w:hAnsi="新細明體" w:cs="Arial"/>
                <w:bCs/>
                <w:color w:val="FF0000"/>
                <w:sz w:val="15"/>
                <w:szCs w:val="15"/>
              </w:rPr>
              <w:t>4</w:t>
            </w:r>
            <w:r w:rsidR="00BA5FAA">
              <w:rPr>
                <w:rFonts w:ascii="新細明體" w:hAnsi="新細明體" w:cs="Arial" w:hint="eastAsia"/>
                <w:bCs/>
                <w:color w:val="FF0000"/>
                <w:sz w:val="15"/>
                <w:szCs w:val="15"/>
              </w:rPr>
              <w:t>之</w:t>
            </w:r>
            <w:r w:rsidR="00BA5FAA" w:rsidRPr="00BA5FAA">
              <w:rPr>
                <w:rFonts w:ascii="新細明體" w:hAnsi="新細明體" w:cs="Arial" w:hint="eastAsia"/>
                <w:bCs/>
                <w:color w:val="FF0000"/>
                <w:sz w:val="15"/>
                <w:szCs w:val="15"/>
              </w:rPr>
              <w:t>報名作品例外放寬至</w:t>
            </w:r>
            <w:r w:rsidR="00BA5FAA" w:rsidRPr="00BA5FAA">
              <w:rPr>
                <w:rFonts w:ascii="新細明體" w:hAnsi="新細明體" w:cs="Arial"/>
                <w:bCs/>
                <w:color w:val="FF0000"/>
                <w:sz w:val="15"/>
                <w:szCs w:val="15"/>
              </w:rPr>
              <w:t>202</w:t>
            </w:r>
            <w:r w:rsidR="00223992">
              <w:rPr>
                <w:rFonts w:ascii="新細明體" w:hAnsi="新細明體" w:cs="Arial"/>
                <w:bCs/>
                <w:color w:val="FF0000"/>
                <w:sz w:val="15"/>
                <w:szCs w:val="15"/>
              </w:rPr>
              <w:t>2</w:t>
            </w:r>
            <w:r w:rsidR="00BA5FAA" w:rsidRPr="00BA5FAA">
              <w:rPr>
                <w:rFonts w:ascii="新細明體" w:hAnsi="新細明體" w:cs="Arial"/>
                <w:bCs/>
                <w:color w:val="FF0000"/>
                <w:sz w:val="15"/>
                <w:szCs w:val="15"/>
              </w:rPr>
              <w:t>/1/1</w:t>
            </w:r>
            <w:r w:rsidR="00BA5FAA" w:rsidRPr="00BA5FAA">
              <w:rPr>
                <w:rFonts w:ascii="新細明體" w:hAnsi="新細明體" w:cs="Arial" w:hint="eastAsia"/>
                <w:bCs/>
                <w:color w:val="FF0000"/>
                <w:sz w:val="15"/>
                <w:szCs w:val="15"/>
              </w:rPr>
              <w:t>至</w:t>
            </w:r>
            <w:r w:rsidR="00BA5FAA" w:rsidRPr="00BA5FAA">
              <w:rPr>
                <w:rFonts w:ascii="新細明體" w:hAnsi="新細明體" w:cs="Arial"/>
                <w:bCs/>
                <w:color w:val="FF0000"/>
                <w:sz w:val="15"/>
                <w:szCs w:val="15"/>
              </w:rPr>
              <w:t>202</w:t>
            </w:r>
            <w:r w:rsidR="00223992">
              <w:rPr>
                <w:rFonts w:ascii="新細明體" w:hAnsi="新細明體" w:cs="Arial"/>
                <w:bCs/>
                <w:color w:val="FF0000"/>
                <w:sz w:val="15"/>
                <w:szCs w:val="15"/>
              </w:rPr>
              <w:t>3</w:t>
            </w:r>
            <w:r w:rsidR="00BA5FAA" w:rsidRPr="00BA5FAA">
              <w:rPr>
                <w:rFonts w:ascii="新細明體" w:hAnsi="新細明體" w:cs="Arial"/>
                <w:bCs/>
                <w:color w:val="FF0000"/>
                <w:sz w:val="15"/>
                <w:szCs w:val="15"/>
              </w:rPr>
              <w:t>/</w:t>
            </w:r>
            <w:r w:rsidR="00C77DEB">
              <w:rPr>
                <w:rFonts w:ascii="新細明體" w:hAnsi="新細明體" w:cs="Arial" w:hint="eastAsia"/>
                <w:bCs/>
                <w:color w:val="FF0000"/>
                <w:sz w:val="15"/>
                <w:szCs w:val="15"/>
              </w:rPr>
              <w:t>7</w:t>
            </w:r>
            <w:r w:rsidR="00BA5FAA" w:rsidRPr="00BA5FAA">
              <w:rPr>
                <w:rFonts w:ascii="新細明體" w:hAnsi="新細明體" w:cs="Arial"/>
                <w:bCs/>
                <w:color w:val="FF0000"/>
                <w:sz w:val="15"/>
                <w:szCs w:val="15"/>
              </w:rPr>
              <w:t>/31</w:t>
            </w:r>
            <w:r w:rsidR="00BA5FAA" w:rsidRPr="00BA5FAA">
              <w:rPr>
                <w:rFonts w:ascii="新細明體" w:hAnsi="新細明體" w:cs="Arial" w:hint="eastAsia"/>
                <w:bCs/>
                <w:color w:val="FF0000"/>
                <w:sz w:val="15"/>
                <w:szCs w:val="15"/>
              </w:rPr>
              <w:t>）</w:t>
            </w:r>
          </w:p>
          <w:p w14:paraId="54076630" w14:textId="21C05869" w:rsidR="00751716" w:rsidRPr="007F4004" w:rsidRDefault="00751716" w:rsidP="007F4004">
            <w:pPr>
              <w:jc w:val="center"/>
              <w:rPr>
                <w:rFonts w:ascii="新細明體" w:hAnsi="新細明體" w:cs="Arial"/>
                <w:b/>
                <w:sz w:val="32"/>
                <w:szCs w:val="32"/>
                <w:u w:val="double"/>
              </w:rPr>
            </w:pPr>
            <w:r w:rsidRPr="007F4004">
              <w:rPr>
                <w:rFonts w:ascii="新細明體" w:hAnsi="新細明體" w:cs="Arial" w:hint="eastAsia"/>
                <w:b/>
                <w:sz w:val="32"/>
                <w:szCs w:val="32"/>
                <w:highlight w:val="yellow"/>
                <w:u w:val="double"/>
              </w:rPr>
              <w:t>工作團隊名單</w:t>
            </w:r>
          </w:p>
        </w:tc>
      </w:tr>
      <w:tr w:rsidR="00BE1F25" w:rsidRPr="00FF3DD7" w14:paraId="79CBD0B1" w14:textId="77777777" w:rsidTr="00F51C74">
        <w:trPr>
          <w:trHeight w:val="211"/>
        </w:trPr>
        <w:tc>
          <w:tcPr>
            <w:tcW w:w="1503" w:type="dxa"/>
            <w:tcBorders>
              <w:left w:val="nil"/>
              <w:right w:val="nil"/>
            </w:tcBorders>
            <w:vAlign w:val="center"/>
          </w:tcPr>
          <w:p w14:paraId="5CF38FF0" w14:textId="77777777" w:rsidR="00BE1F25" w:rsidRPr="00FF3DD7" w:rsidRDefault="00BE1F25" w:rsidP="00F156CA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>業務總監</w:t>
            </w:r>
          </w:p>
        </w:tc>
        <w:tc>
          <w:tcPr>
            <w:tcW w:w="3432" w:type="dxa"/>
            <w:tcBorders>
              <w:left w:val="nil"/>
              <w:right w:val="nil"/>
            </w:tcBorders>
            <w:vAlign w:val="center"/>
          </w:tcPr>
          <w:p w14:paraId="06E5D32A" w14:textId="77777777" w:rsidR="00BE1F25" w:rsidRPr="00FF3DD7" w:rsidRDefault="00BE1F25" w:rsidP="00F156CA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E2B817" w14:textId="77777777" w:rsidR="00BE1F25" w:rsidRPr="00FF3DD7" w:rsidRDefault="00BE1F25" w:rsidP="00F156CA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>業    務</w:t>
            </w:r>
          </w:p>
        </w:tc>
        <w:tc>
          <w:tcPr>
            <w:tcW w:w="34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BD2F49" w14:textId="77777777" w:rsidR="00BE1F25" w:rsidRPr="00FF3DD7" w:rsidRDefault="00BE1F25" w:rsidP="00F156CA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sz w:val="28"/>
                <w:szCs w:val="28"/>
              </w:rPr>
            </w:pPr>
          </w:p>
        </w:tc>
      </w:tr>
      <w:tr w:rsidR="007F4004" w:rsidRPr="00FF3DD7" w14:paraId="118E5C01" w14:textId="4E0B3393" w:rsidTr="009C5936">
        <w:trPr>
          <w:trHeight w:val="310"/>
        </w:trPr>
        <w:tc>
          <w:tcPr>
            <w:tcW w:w="1503" w:type="dxa"/>
            <w:tcBorders>
              <w:top w:val="nil"/>
              <w:left w:val="nil"/>
              <w:right w:val="nil"/>
            </w:tcBorders>
            <w:vAlign w:val="center"/>
          </w:tcPr>
          <w:p w14:paraId="1B1219F4" w14:textId="77777777" w:rsidR="007F4004" w:rsidRPr="00FF3DD7" w:rsidRDefault="007F4004" w:rsidP="00F156CA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創意</w:t>
            </w:r>
            <w:r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>總監</w:t>
            </w:r>
          </w:p>
        </w:tc>
        <w:tc>
          <w:tcPr>
            <w:tcW w:w="837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EC65DAE" w14:textId="77777777" w:rsidR="007F4004" w:rsidRPr="00FF3DD7" w:rsidRDefault="007F4004" w:rsidP="00F156CA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sz w:val="28"/>
                <w:szCs w:val="28"/>
              </w:rPr>
            </w:pPr>
          </w:p>
        </w:tc>
      </w:tr>
      <w:tr w:rsidR="00BF7769" w:rsidRPr="00FF3DD7" w14:paraId="08C3A79C" w14:textId="77777777" w:rsidTr="007F4004">
        <w:trPr>
          <w:trHeight w:val="393"/>
        </w:trPr>
        <w:tc>
          <w:tcPr>
            <w:tcW w:w="1503" w:type="dxa"/>
            <w:tcBorders>
              <w:left w:val="nil"/>
              <w:right w:val="nil"/>
            </w:tcBorders>
            <w:vAlign w:val="center"/>
          </w:tcPr>
          <w:p w14:paraId="1D6C4757" w14:textId="77777777" w:rsidR="00BF7769" w:rsidRPr="00FF3DD7" w:rsidRDefault="00BE1F25" w:rsidP="00F156CA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文</w:t>
            </w:r>
            <w:r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 xml:space="preserve">    </w:t>
            </w: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案</w:t>
            </w:r>
          </w:p>
        </w:tc>
        <w:tc>
          <w:tcPr>
            <w:tcW w:w="3432" w:type="dxa"/>
            <w:tcBorders>
              <w:left w:val="nil"/>
              <w:right w:val="nil"/>
            </w:tcBorders>
            <w:vAlign w:val="center"/>
          </w:tcPr>
          <w:p w14:paraId="5DF99830" w14:textId="77777777" w:rsidR="00BF7769" w:rsidRPr="00FF3DD7" w:rsidRDefault="00BF7769" w:rsidP="00F156CA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50637F" w14:textId="77777777" w:rsidR="00BF7769" w:rsidRPr="00FF3DD7" w:rsidRDefault="00BE1F25" w:rsidP="00F156CA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藝術指導</w:t>
            </w:r>
          </w:p>
        </w:tc>
        <w:tc>
          <w:tcPr>
            <w:tcW w:w="34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05D4DA" w14:textId="77777777" w:rsidR="00BF7769" w:rsidRPr="00FF3DD7" w:rsidRDefault="00BF7769" w:rsidP="00F156CA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sz w:val="28"/>
                <w:szCs w:val="28"/>
              </w:rPr>
            </w:pPr>
          </w:p>
        </w:tc>
      </w:tr>
      <w:tr w:rsidR="00BF7769" w:rsidRPr="00FF3DD7" w14:paraId="631D102A" w14:textId="77777777" w:rsidTr="007F4004">
        <w:trPr>
          <w:trHeight w:val="335"/>
        </w:trPr>
        <w:tc>
          <w:tcPr>
            <w:tcW w:w="1503" w:type="dxa"/>
            <w:tcBorders>
              <w:left w:val="nil"/>
              <w:right w:val="nil"/>
            </w:tcBorders>
            <w:vAlign w:val="center"/>
          </w:tcPr>
          <w:p w14:paraId="5501BB2D" w14:textId="77777777" w:rsidR="00BF7769" w:rsidRPr="00FF3DD7" w:rsidRDefault="00D67CCE" w:rsidP="00F156CA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設</w:t>
            </w:r>
            <w:r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 xml:space="preserve">    </w:t>
            </w: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計</w:t>
            </w:r>
          </w:p>
        </w:tc>
        <w:tc>
          <w:tcPr>
            <w:tcW w:w="3432" w:type="dxa"/>
            <w:tcBorders>
              <w:left w:val="nil"/>
              <w:right w:val="nil"/>
            </w:tcBorders>
            <w:vAlign w:val="center"/>
          </w:tcPr>
          <w:p w14:paraId="3E768D55" w14:textId="77777777" w:rsidR="00BF7769" w:rsidRPr="00FF3DD7" w:rsidRDefault="00BF7769" w:rsidP="00F156CA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18C381" w14:textId="77777777" w:rsidR="00BF7769" w:rsidRPr="00FF3DD7" w:rsidRDefault="00D67CCE" w:rsidP="00F156CA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製</w:t>
            </w:r>
            <w:r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 xml:space="preserve">    </w:t>
            </w: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片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110C9A" w14:textId="77777777" w:rsidR="00BF7769" w:rsidRPr="00FF3DD7" w:rsidRDefault="00BF7769" w:rsidP="00F156CA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sz w:val="28"/>
                <w:szCs w:val="28"/>
              </w:rPr>
            </w:pPr>
          </w:p>
        </w:tc>
      </w:tr>
      <w:tr w:rsidR="00BF7769" w:rsidRPr="00FF3DD7" w14:paraId="38E55D1F" w14:textId="77777777" w:rsidTr="007F4004">
        <w:trPr>
          <w:trHeight w:val="292"/>
        </w:trPr>
        <w:tc>
          <w:tcPr>
            <w:tcW w:w="1503" w:type="dxa"/>
            <w:tcBorders>
              <w:left w:val="nil"/>
              <w:bottom w:val="nil"/>
              <w:right w:val="nil"/>
            </w:tcBorders>
            <w:vAlign w:val="center"/>
          </w:tcPr>
          <w:p w14:paraId="6D01F925" w14:textId="77777777" w:rsidR="00BF7769" w:rsidRPr="00FF3DD7" w:rsidRDefault="00BF7769" w:rsidP="00F156CA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製作公司</w:t>
            </w:r>
          </w:p>
        </w:tc>
        <w:tc>
          <w:tcPr>
            <w:tcW w:w="3432" w:type="dxa"/>
            <w:tcBorders>
              <w:left w:val="nil"/>
              <w:right w:val="nil"/>
            </w:tcBorders>
            <w:vAlign w:val="center"/>
          </w:tcPr>
          <w:p w14:paraId="7FBFE1C5" w14:textId="77777777" w:rsidR="00BF7769" w:rsidRPr="00FF3DD7" w:rsidRDefault="00BF7769" w:rsidP="00F156CA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4540F8" w14:textId="77777777" w:rsidR="00BF7769" w:rsidRPr="00FF3DD7" w:rsidRDefault="00BF7769" w:rsidP="00F156CA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導</w:t>
            </w:r>
            <w:r w:rsidR="00182081"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 xml:space="preserve"> </w:t>
            </w:r>
            <w:r w:rsidR="00D67CCE"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 xml:space="preserve">  </w:t>
            </w:r>
            <w:r w:rsidR="00182081"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 xml:space="preserve"> </w:t>
            </w: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演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DA546B" w14:textId="77777777" w:rsidR="00BF7769" w:rsidRPr="00FF3DD7" w:rsidRDefault="00BF7769" w:rsidP="00F156CA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sz w:val="28"/>
                <w:szCs w:val="28"/>
              </w:rPr>
            </w:pPr>
          </w:p>
        </w:tc>
      </w:tr>
      <w:tr w:rsidR="005B6676" w:rsidRPr="00FF3DD7" w14:paraId="53BC3F79" w14:textId="77777777" w:rsidTr="007F4004">
        <w:trPr>
          <w:trHeight w:val="233"/>
        </w:trPr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323658" w14:textId="77777777" w:rsidR="005B6676" w:rsidRPr="00FF3DD7" w:rsidRDefault="005B6676" w:rsidP="00F156CA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  <w:r>
              <w:rPr>
                <w:rFonts w:ascii="新細明體" w:hAnsi="新細明體" w:cs="Arial" w:hint="eastAsia"/>
                <w:b/>
                <w:sz w:val="28"/>
                <w:szCs w:val="28"/>
              </w:rPr>
              <w:t>攝影/插畫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5B9DC4" w14:textId="77777777" w:rsidR="005B6676" w:rsidRPr="00FF3DD7" w:rsidRDefault="005B6676" w:rsidP="00F156CA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C05334" w14:textId="77777777" w:rsidR="005B6676" w:rsidRPr="00FF3DD7" w:rsidRDefault="005B6676" w:rsidP="00F156CA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  <w:r>
              <w:rPr>
                <w:rFonts w:ascii="新細明體" w:hAnsi="新細明體" w:cs="Arial" w:hint="eastAsia"/>
                <w:b/>
                <w:sz w:val="28"/>
                <w:szCs w:val="28"/>
              </w:rPr>
              <w:t>美術指導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44B40D" w14:textId="77777777" w:rsidR="005B6676" w:rsidRPr="00FF3DD7" w:rsidRDefault="005B6676" w:rsidP="00F156CA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sz w:val="28"/>
                <w:szCs w:val="28"/>
              </w:rPr>
            </w:pPr>
          </w:p>
        </w:tc>
      </w:tr>
      <w:tr w:rsidR="00BF7769" w:rsidRPr="00FF3DD7" w14:paraId="6F9CACB2" w14:textId="77777777" w:rsidTr="007F4004">
        <w:trPr>
          <w:trHeight w:val="176"/>
        </w:trPr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DBDC3F" w14:textId="77777777" w:rsidR="00BF7769" w:rsidRPr="00FF3DD7" w:rsidRDefault="00BF7769" w:rsidP="00F156CA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音</w:t>
            </w:r>
            <w:r w:rsidR="00182081"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 xml:space="preserve"> </w:t>
            </w:r>
            <w:r w:rsidR="00D67CCE"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 xml:space="preserve">  </w:t>
            </w:r>
            <w:r w:rsidR="00182081"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 xml:space="preserve"> </w:t>
            </w: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樂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9D4E2E" w14:textId="77777777" w:rsidR="00BF7769" w:rsidRPr="00FF3DD7" w:rsidRDefault="00BF7769" w:rsidP="00F156CA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CD06C3" w14:textId="77777777" w:rsidR="00BF7769" w:rsidRPr="00FF3DD7" w:rsidRDefault="00BF7769" w:rsidP="00F156CA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錄</w:t>
            </w:r>
            <w:r w:rsidR="00D67CCE"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 xml:space="preserve">  </w:t>
            </w:r>
            <w:r w:rsidR="00182081"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 xml:space="preserve">  </w:t>
            </w: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音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894EB1" w14:textId="77777777" w:rsidR="00BF7769" w:rsidRPr="00FF3DD7" w:rsidRDefault="00BF7769" w:rsidP="00F156CA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sz w:val="28"/>
                <w:szCs w:val="28"/>
              </w:rPr>
            </w:pPr>
          </w:p>
        </w:tc>
      </w:tr>
      <w:tr w:rsidR="007F4004" w:rsidRPr="00FF3DD7" w14:paraId="22A570C2" w14:textId="77C19DA8" w:rsidTr="007F4004">
        <w:trPr>
          <w:trHeight w:val="131"/>
        </w:trPr>
        <w:tc>
          <w:tcPr>
            <w:tcW w:w="1503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89A250B" w14:textId="77777777" w:rsidR="007F4004" w:rsidRPr="00FF3DD7" w:rsidRDefault="007F4004" w:rsidP="00F156CA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>其    他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E8C729E" w14:textId="4718518D" w:rsidR="007F4004" w:rsidRPr="00FF3DD7" w:rsidRDefault="007F4004" w:rsidP="007F4004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7F4004">
              <w:rPr>
                <w:rFonts w:ascii="新細明體" w:hAnsi="新細明體" w:cs="Arial" w:hint="eastAsia"/>
                <w:b/>
                <w:color w:val="FF0000"/>
                <w:sz w:val="22"/>
                <w:szCs w:val="22"/>
              </w:rPr>
              <w:t>（若欄位不足，請自行增補）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C8C04EA" w14:textId="2225C893" w:rsidR="007F4004" w:rsidRPr="00FF3DD7" w:rsidRDefault="007F4004" w:rsidP="00F156CA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sz w:val="28"/>
                <w:szCs w:val="28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9CA20A7" w14:textId="77777777" w:rsidR="007F4004" w:rsidRPr="00FF3DD7" w:rsidRDefault="007F4004" w:rsidP="00F156CA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sz w:val="28"/>
                <w:szCs w:val="28"/>
              </w:rPr>
            </w:pPr>
          </w:p>
        </w:tc>
      </w:tr>
      <w:tr w:rsidR="007F4004" w:rsidRPr="00FF3DD7" w14:paraId="1B323594" w14:textId="77777777" w:rsidTr="00F51C74">
        <w:trPr>
          <w:trHeight w:val="276"/>
        </w:trPr>
        <w:tc>
          <w:tcPr>
            <w:tcW w:w="1503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CC30E3" w14:textId="77777777" w:rsidR="007F4004" w:rsidRPr="00FF3DD7" w:rsidRDefault="007F4004" w:rsidP="00F156CA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sz w:val="28"/>
                <w:szCs w:val="28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7C551F" w14:textId="77777777" w:rsidR="007F4004" w:rsidRPr="007F4004" w:rsidRDefault="007F4004" w:rsidP="007F4004">
            <w:pPr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DA6C3D" w14:textId="77777777" w:rsidR="007F4004" w:rsidRPr="00FF3DD7" w:rsidRDefault="007F4004" w:rsidP="00F156CA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sz w:val="28"/>
                <w:szCs w:val="28"/>
              </w:rPr>
            </w:pPr>
          </w:p>
        </w:tc>
        <w:tc>
          <w:tcPr>
            <w:tcW w:w="340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77422B" w14:textId="77777777" w:rsidR="007F4004" w:rsidRPr="00FF3DD7" w:rsidRDefault="007F4004" w:rsidP="00F156CA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新細明體" w:hAnsi="新細明體" w:cs="Arial"/>
                <w:sz w:val="28"/>
                <w:szCs w:val="28"/>
              </w:rPr>
            </w:pPr>
          </w:p>
        </w:tc>
      </w:tr>
    </w:tbl>
    <w:p w14:paraId="3FE37DBF" w14:textId="163E56B5" w:rsidR="00467E88" w:rsidRDefault="00467E88" w:rsidP="00BE1F25">
      <w:pPr>
        <w:snapToGrid w:val="0"/>
        <w:spacing w:line="240" w:lineRule="atLeast"/>
        <w:rPr>
          <w:sz w:val="2"/>
        </w:rPr>
      </w:pPr>
    </w:p>
    <w:p w14:paraId="709121F0" w14:textId="7A69E8DE" w:rsidR="007F4004" w:rsidRPr="007F4004" w:rsidRDefault="007F4004" w:rsidP="00BE1F25">
      <w:pPr>
        <w:snapToGrid w:val="0"/>
        <w:spacing w:line="240" w:lineRule="atLeast"/>
        <w:rPr>
          <w:color w:val="FF0000"/>
          <w:sz w:val="22"/>
          <w:szCs w:val="22"/>
        </w:rPr>
      </w:pPr>
      <w:r w:rsidRPr="007F4004">
        <w:rPr>
          <w:color w:val="FF0000"/>
          <w:sz w:val="22"/>
          <w:szCs w:val="22"/>
        </w:rPr>
        <w:t xml:space="preserve">* </w:t>
      </w:r>
      <w:r w:rsidRPr="007F4004">
        <w:rPr>
          <w:rFonts w:hint="eastAsia"/>
          <w:color w:val="FF0000"/>
          <w:sz w:val="22"/>
          <w:szCs w:val="22"/>
        </w:rPr>
        <w:t>團隊成員職稱可自行依實際情況調整，若獲獎，名單將付印於得獎證書與網站上。</w:t>
      </w:r>
    </w:p>
    <w:sectPr w:rsidR="007F4004" w:rsidRPr="007F4004" w:rsidSect="00B75D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8" w:right="1800" w:bottom="719" w:left="1800" w:header="851" w:footer="5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BB533" w14:textId="77777777" w:rsidR="00CC06DF" w:rsidRDefault="00CC06DF">
      <w:r>
        <w:separator/>
      </w:r>
    </w:p>
  </w:endnote>
  <w:endnote w:type="continuationSeparator" w:id="0">
    <w:p w14:paraId="58006313" w14:textId="77777777" w:rsidR="00CC06DF" w:rsidRDefault="00CC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B497D" w14:textId="77777777" w:rsidR="00D47F21" w:rsidRDefault="00D47F2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04167" w14:textId="77777777" w:rsidR="00D47F21" w:rsidRDefault="00D47F2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CB21E" w14:textId="77777777" w:rsidR="00D47F21" w:rsidRDefault="00D47F2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A7FDB" w14:textId="77777777" w:rsidR="00CC06DF" w:rsidRDefault="00CC06DF">
      <w:r>
        <w:separator/>
      </w:r>
    </w:p>
  </w:footnote>
  <w:footnote w:type="continuationSeparator" w:id="0">
    <w:p w14:paraId="2C99D9E9" w14:textId="77777777" w:rsidR="00CC06DF" w:rsidRDefault="00CC0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86015" w14:textId="77777777" w:rsidR="00D47F21" w:rsidRDefault="00D47F2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845A" w14:textId="2E538EBF" w:rsidR="00BF7769" w:rsidRDefault="00D47F21">
    <w:pPr>
      <w:pStyle w:val="a3"/>
    </w:pPr>
    <w:r>
      <w:rPr>
        <w:rFonts w:hint="eastAsia"/>
        <w:noProof/>
      </w:rPr>
      <w:drawing>
        <wp:inline distT="0" distB="0" distL="0" distR="0" wp14:anchorId="5D60FFC1" wp14:editId="04DA6717">
          <wp:extent cx="1891842" cy="648000"/>
          <wp:effectExtent l="0" t="0" r="0" b="0"/>
          <wp:docPr id="1050741432" name="圖片 1" descr="一張含有 圖形, 字型, 平面設計, 設計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0741432" name="圖片 1" descr="一張含有 圖形, 字型, 平面設計, 設計 的圖片&#10;&#10;自動產生的描述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842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74F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497536" wp14:editId="1D21D72E">
              <wp:simplePos x="0" y="0"/>
              <wp:positionH relativeFrom="column">
                <wp:posOffset>5242560</wp:posOffset>
              </wp:positionH>
              <wp:positionV relativeFrom="paragraph">
                <wp:posOffset>635</wp:posOffset>
              </wp:positionV>
              <wp:extent cx="800100" cy="434340"/>
              <wp:effectExtent l="0" t="0" r="19050" b="228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34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E1649" w14:textId="77777777" w:rsidR="00BF7769" w:rsidRPr="00B074FE" w:rsidRDefault="00BF7769" w:rsidP="00BF7769">
                          <w:pPr>
                            <w:spacing w:line="320" w:lineRule="atLeast"/>
                            <w:rPr>
                              <w:rFonts w:ascii="新細明體" w:hAnsi="新細明體" w:cs="Arial"/>
                              <w:b/>
                              <w:color w:val="C0C0C0"/>
                              <w:sz w:val="28"/>
                            </w:rPr>
                          </w:pPr>
                          <w:r w:rsidRPr="00B074FE">
                            <w:rPr>
                              <w:rFonts w:ascii="新細明體" w:hAnsi="新細明體" w:cs="Arial"/>
                              <w:b/>
                              <w:w w:val="90"/>
                              <w:sz w:val="48"/>
                            </w:rPr>
                            <w:t>表</w:t>
                          </w:r>
                          <w:r w:rsidRPr="00B074FE">
                            <w:rPr>
                              <w:rFonts w:ascii="新細明體" w:hAnsi="新細明體" w:cs="Arial"/>
                              <w:b/>
                              <w:sz w:val="48"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4975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2.8pt;margin-top:.05pt;width:63pt;height:34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">
              <v:textbox>
                <w:txbxContent>
                  <w:p w14:paraId="2F3E1649" w14:textId="77777777" w:rsidR="00BF7769" w:rsidRPr="00B074FE" w:rsidRDefault="00BF7769" w:rsidP="00BF7769">
                    <w:pPr>
                      <w:spacing w:line="320" w:lineRule="atLeast"/>
                      <w:rPr>
                        <w:rFonts w:ascii="新細明體" w:hAnsi="新細明體" w:cs="Arial"/>
                        <w:b/>
                        <w:color w:val="C0C0C0"/>
                        <w:sz w:val="28"/>
                      </w:rPr>
                    </w:pPr>
                    <w:r w:rsidRPr="00B074FE">
                      <w:rPr>
                        <w:rFonts w:ascii="新細明體" w:hAnsi="新細明體" w:cs="Arial"/>
                        <w:b/>
                        <w:w w:val="90"/>
                        <w:sz w:val="48"/>
                      </w:rPr>
                      <w:t>表</w:t>
                    </w:r>
                    <w:r w:rsidRPr="00B074FE">
                      <w:rPr>
                        <w:rFonts w:ascii="新細明體" w:hAnsi="新細明體" w:cs="Arial"/>
                        <w:b/>
                        <w:sz w:val="48"/>
                      </w:rPr>
                      <w:t>B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0058" w14:textId="77777777" w:rsidR="00D47F21" w:rsidRDefault="00D47F2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2AB"/>
    <w:rsid w:val="00003ED6"/>
    <w:rsid w:val="00007D1E"/>
    <w:rsid w:val="00013C88"/>
    <w:rsid w:val="00016B98"/>
    <w:rsid w:val="00022E42"/>
    <w:rsid w:val="000367E1"/>
    <w:rsid w:val="00036A88"/>
    <w:rsid w:val="00064ED5"/>
    <w:rsid w:val="0007692F"/>
    <w:rsid w:val="00077013"/>
    <w:rsid w:val="0009136D"/>
    <w:rsid w:val="000A0A46"/>
    <w:rsid w:val="000A2DBE"/>
    <w:rsid w:val="000A706E"/>
    <w:rsid w:val="000B0C31"/>
    <w:rsid w:val="000B14BE"/>
    <w:rsid w:val="000B4A6B"/>
    <w:rsid w:val="000C3EB0"/>
    <w:rsid w:val="000D1729"/>
    <w:rsid w:val="000E6949"/>
    <w:rsid w:val="000E7562"/>
    <w:rsid w:val="000F5C97"/>
    <w:rsid w:val="001005EF"/>
    <w:rsid w:val="00102E00"/>
    <w:rsid w:val="00105138"/>
    <w:rsid w:val="00110F55"/>
    <w:rsid w:val="0012735E"/>
    <w:rsid w:val="00127D98"/>
    <w:rsid w:val="00132815"/>
    <w:rsid w:val="001334DD"/>
    <w:rsid w:val="00140258"/>
    <w:rsid w:val="00151B2B"/>
    <w:rsid w:val="001524E9"/>
    <w:rsid w:val="00154ED3"/>
    <w:rsid w:val="00163B15"/>
    <w:rsid w:val="00166496"/>
    <w:rsid w:val="00172124"/>
    <w:rsid w:val="00182081"/>
    <w:rsid w:val="001824FE"/>
    <w:rsid w:val="001B386F"/>
    <w:rsid w:val="001D0C40"/>
    <w:rsid w:val="001D58A5"/>
    <w:rsid w:val="001D6EC8"/>
    <w:rsid w:val="001E104E"/>
    <w:rsid w:val="001E7BC4"/>
    <w:rsid w:val="001F5522"/>
    <w:rsid w:val="002141BC"/>
    <w:rsid w:val="00216190"/>
    <w:rsid w:val="002172A4"/>
    <w:rsid w:val="00217582"/>
    <w:rsid w:val="00223992"/>
    <w:rsid w:val="00225145"/>
    <w:rsid w:val="00256603"/>
    <w:rsid w:val="00256D92"/>
    <w:rsid w:val="00266ED7"/>
    <w:rsid w:val="002732F4"/>
    <w:rsid w:val="00280BE6"/>
    <w:rsid w:val="00283F40"/>
    <w:rsid w:val="002845EE"/>
    <w:rsid w:val="00284855"/>
    <w:rsid w:val="00294AF9"/>
    <w:rsid w:val="00297FA5"/>
    <w:rsid w:val="002A31B6"/>
    <w:rsid w:val="002A55EA"/>
    <w:rsid w:val="002C6188"/>
    <w:rsid w:val="002D4385"/>
    <w:rsid w:val="002E02AB"/>
    <w:rsid w:val="002E49FC"/>
    <w:rsid w:val="002E7575"/>
    <w:rsid w:val="003108CF"/>
    <w:rsid w:val="00321C7E"/>
    <w:rsid w:val="00323F6E"/>
    <w:rsid w:val="00345300"/>
    <w:rsid w:val="00345884"/>
    <w:rsid w:val="003573A4"/>
    <w:rsid w:val="00371F40"/>
    <w:rsid w:val="00385C5E"/>
    <w:rsid w:val="003A0F9C"/>
    <w:rsid w:val="003A3DED"/>
    <w:rsid w:val="003D37B8"/>
    <w:rsid w:val="003D42A3"/>
    <w:rsid w:val="003E0656"/>
    <w:rsid w:val="003F54F4"/>
    <w:rsid w:val="003F6035"/>
    <w:rsid w:val="003F7C6D"/>
    <w:rsid w:val="00422F2A"/>
    <w:rsid w:val="00423177"/>
    <w:rsid w:val="00431424"/>
    <w:rsid w:val="004407B5"/>
    <w:rsid w:val="00441F89"/>
    <w:rsid w:val="00443300"/>
    <w:rsid w:val="00443C4E"/>
    <w:rsid w:val="00446030"/>
    <w:rsid w:val="004576AA"/>
    <w:rsid w:val="00467E88"/>
    <w:rsid w:val="004715F1"/>
    <w:rsid w:val="0048540A"/>
    <w:rsid w:val="004A7FC6"/>
    <w:rsid w:val="004C6FF2"/>
    <w:rsid w:val="004D22A2"/>
    <w:rsid w:val="004E7850"/>
    <w:rsid w:val="00504BA3"/>
    <w:rsid w:val="00510197"/>
    <w:rsid w:val="0051022F"/>
    <w:rsid w:val="0051062E"/>
    <w:rsid w:val="00514B86"/>
    <w:rsid w:val="00516E9F"/>
    <w:rsid w:val="0052028D"/>
    <w:rsid w:val="00530874"/>
    <w:rsid w:val="00536D81"/>
    <w:rsid w:val="00541DD4"/>
    <w:rsid w:val="0054653A"/>
    <w:rsid w:val="005509B1"/>
    <w:rsid w:val="00557FEB"/>
    <w:rsid w:val="00562F48"/>
    <w:rsid w:val="005652BD"/>
    <w:rsid w:val="00586428"/>
    <w:rsid w:val="0058650E"/>
    <w:rsid w:val="005A055D"/>
    <w:rsid w:val="005A3A21"/>
    <w:rsid w:val="005B0A49"/>
    <w:rsid w:val="005B3695"/>
    <w:rsid w:val="005B5953"/>
    <w:rsid w:val="005B6676"/>
    <w:rsid w:val="005C1C6F"/>
    <w:rsid w:val="005C5B8F"/>
    <w:rsid w:val="005D0BB5"/>
    <w:rsid w:val="005D3D1E"/>
    <w:rsid w:val="005D6642"/>
    <w:rsid w:val="005E2F99"/>
    <w:rsid w:val="005E3B3F"/>
    <w:rsid w:val="005E67A9"/>
    <w:rsid w:val="005F31CB"/>
    <w:rsid w:val="005F6BE2"/>
    <w:rsid w:val="00604097"/>
    <w:rsid w:val="006074A0"/>
    <w:rsid w:val="006171F2"/>
    <w:rsid w:val="00617E33"/>
    <w:rsid w:val="00620E1E"/>
    <w:rsid w:val="00622142"/>
    <w:rsid w:val="00637AB3"/>
    <w:rsid w:val="006440DA"/>
    <w:rsid w:val="00655DB2"/>
    <w:rsid w:val="0066288C"/>
    <w:rsid w:val="00665F11"/>
    <w:rsid w:val="00674962"/>
    <w:rsid w:val="00677E9A"/>
    <w:rsid w:val="00687C42"/>
    <w:rsid w:val="006A2F6C"/>
    <w:rsid w:val="006B0413"/>
    <w:rsid w:val="006B0514"/>
    <w:rsid w:val="006B5E9F"/>
    <w:rsid w:val="006C61D0"/>
    <w:rsid w:val="006D77DE"/>
    <w:rsid w:val="006D788D"/>
    <w:rsid w:val="006E0D30"/>
    <w:rsid w:val="006E3787"/>
    <w:rsid w:val="006E7E9D"/>
    <w:rsid w:val="006F0AB7"/>
    <w:rsid w:val="006F58C4"/>
    <w:rsid w:val="007018F2"/>
    <w:rsid w:val="007031B6"/>
    <w:rsid w:val="00712D86"/>
    <w:rsid w:val="007168DF"/>
    <w:rsid w:val="00730D4D"/>
    <w:rsid w:val="00733883"/>
    <w:rsid w:val="00742646"/>
    <w:rsid w:val="00751716"/>
    <w:rsid w:val="00757D37"/>
    <w:rsid w:val="00761568"/>
    <w:rsid w:val="00764FC1"/>
    <w:rsid w:val="0077202F"/>
    <w:rsid w:val="00774742"/>
    <w:rsid w:val="00775C19"/>
    <w:rsid w:val="0077741E"/>
    <w:rsid w:val="00777BEA"/>
    <w:rsid w:val="007813E6"/>
    <w:rsid w:val="00786607"/>
    <w:rsid w:val="007870DF"/>
    <w:rsid w:val="007903A9"/>
    <w:rsid w:val="00796A6D"/>
    <w:rsid w:val="00797BAE"/>
    <w:rsid w:val="007A33B7"/>
    <w:rsid w:val="007A5278"/>
    <w:rsid w:val="007B77A6"/>
    <w:rsid w:val="007C0E95"/>
    <w:rsid w:val="007C2D44"/>
    <w:rsid w:val="007C5A4E"/>
    <w:rsid w:val="007D4A86"/>
    <w:rsid w:val="007E02C9"/>
    <w:rsid w:val="007E430D"/>
    <w:rsid w:val="007F4004"/>
    <w:rsid w:val="007F5C12"/>
    <w:rsid w:val="00806F02"/>
    <w:rsid w:val="008145B6"/>
    <w:rsid w:val="008151E6"/>
    <w:rsid w:val="0083396A"/>
    <w:rsid w:val="00836D76"/>
    <w:rsid w:val="00843AE8"/>
    <w:rsid w:val="00846B44"/>
    <w:rsid w:val="00852DB0"/>
    <w:rsid w:val="00860DAB"/>
    <w:rsid w:val="00861806"/>
    <w:rsid w:val="00871A6B"/>
    <w:rsid w:val="0087663D"/>
    <w:rsid w:val="00877A10"/>
    <w:rsid w:val="00884F9A"/>
    <w:rsid w:val="0088671A"/>
    <w:rsid w:val="008A792A"/>
    <w:rsid w:val="008A7D05"/>
    <w:rsid w:val="008B2EBC"/>
    <w:rsid w:val="008B34BD"/>
    <w:rsid w:val="008B7B27"/>
    <w:rsid w:val="008D645A"/>
    <w:rsid w:val="008E0491"/>
    <w:rsid w:val="008E1491"/>
    <w:rsid w:val="008E1D1B"/>
    <w:rsid w:val="008F5E50"/>
    <w:rsid w:val="00900EF9"/>
    <w:rsid w:val="009432AB"/>
    <w:rsid w:val="00945D5D"/>
    <w:rsid w:val="00950A27"/>
    <w:rsid w:val="00964DCF"/>
    <w:rsid w:val="00966769"/>
    <w:rsid w:val="009823CA"/>
    <w:rsid w:val="00984EC8"/>
    <w:rsid w:val="009873D6"/>
    <w:rsid w:val="009876A2"/>
    <w:rsid w:val="009A7EB6"/>
    <w:rsid w:val="009B31BD"/>
    <w:rsid w:val="009B3D6C"/>
    <w:rsid w:val="009C6868"/>
    <w:rsid w:val="009E26E4"/>
    <w:rsid w:val="009E63C6"/>
    <w:rsid w:val="009F132E"/>
    <w:rsid w:val="009F4E01"/>
    <w:rsid w:val="009F69E8"/>
    <w:rsid w:val="009F77E4"/>
    <w:rsid w:val="009F7FB5"/>
    <w:rsid w:val="00A003FF"/>
    <w:rsid w:val="00A0321A"/>
    <w:rsid w:val="00A045F8"/>
    <w:rsid w:val="00A123DD"/>
    <w:rsid w:val="00A15E58"/>
    <w:rsid w:val="00A20AC6"/>
    <w:rsid w:val="00A24E42"/>
    <w:rsid w:val="00A26597"/>
    <w:rsid w:val="00A27AD2"/>
    <w:rsid w:val="00A304B2"/>
    <w:rsid w:val="00A372EE"/>
    <w:rsid w:val="00A43B0C"/>
    <w:rsid w:val="00A57E23"/>
    <w:rsid w:val="00A65138"/>
    <w:rsid w:val="00A72166"/>
    <w:rsid w:val="00A73B32"/>
    <w:rsid w:val="00A828F6"/>
    <w:rsid w:val="00A95B8E"/>
    <w:rsid w:val="00AA0695"/>
    <w:rsid w:val="00AA1A88"/>
    <w:rsid w:val="00AA7028"/>
    <w:rsid w:val="00AB0FCB"/>
    <w:rsid w:val="00AC1EC8"/>
    <w:rsid w:val="00AD077B"/>
    <w:rsid w:val="00AD07E1"/>
    <w:rsid w:val="00B004AD"/>
    <w:rsid w:val="00B020E1"/>
    <w:rsid w:val="00B074FE"/>
    <w:rsid w:val="00B20086"/>
    <w:rsid w:val="00B23A44"/>
    <w:rsid w:val="00B25DC7"/>
    <w:rsid w:val="00B3059A"/>
    <w:rsid w:val="00B30B79"/>
    <w:rsid w:val="00B30C31"/>
    <w:rsid w:val="00B317E1"/>
    <w:rsid w:val="00B4258E"/>
    <w:rsid w:val="00B5040C"/>
    <w:rsid w:val="00B5205A"/>
    <w:rsid w:val="00B5276B"/>
    <w:rsid w:val="00B74C0F"/>
    <w:rsid w:val="00B75389"/>
    <w:rsid w:val="00B75685"/>
    <w:rsid w:val="00B75D5D"/>
    <w:rsid w:val="00B83F99"/>
    <w:rsid w:val="00B963AA"/>
    <w:rsid w:val="00BA2016"/>
    <w:rsid w:val="00BA5FAA"/>
    <w:rsid w:val="00BA6911"/>
    <w:rsid w:val="00BB3EC1"/>
    <w:rsid w:val="00BD075C"/>
    <w:rsid w:val="00BD1838"/>
    <w:rsid w:val="00BE1F25"/>
    <w:rsid w:val="00BE6C56"/>
    <w:rsid w:val="00BF5DA3"/>
    <w:rsid w:val="00BF7769"/>
    <w:rsid w:val="00C00531"/>
    <w:rsid w:val="00C11060"/>
    <w:rsid w:val="00C12ED8"/>
    <w:rsid w:val="00C21D81"/>
    <w:rsid w:val="00C30731"/>
    <w:rsid w:val="00C407EE"/>
    <w:rsid w:val="00C46F5D"/>
    <w:rsid w:val="00C5758D"/>
    <w:rsid w:val="00C635AA"/>
    <w:rsid w:val="00C6372F"/>
    <w:rsid w:val="00C657F5"/>
    <w:rsid w:val="00C7175B"/>
    <w:rsid w:val="00C75FA2"/>
    <w:rsid w:val="00C77DEB"/>
    <w:rsid w:val="00C852CC"/>
    <w:rsid w:val="00C87267"/>
    <w:rsid w:val="00C95B1D"/>
    <w:rsid w:val="00CA4537"/>
    <w:rsid w:val="00CB2EE9"/>
    <w:rsid w:val="00CC06DF"/>
    <w:rsid w:val="00CC608C"/>
    <w:rsid w:val="00CD2747"/>
    <w:rsid w:val="00D054CA"/>
    <w:rsid w:val="00D05D36"/>
    <w:rsid w:val="00D2757C"/>
    <w:rsid w:val="00D35321"/>
    <w:rsid w:val="00D46068"/>
    <w:rsid w:val="00D47F21"/>
    <w:rsid w:val="00D514EC"/>
    <w:rsid w:val="00D51834"/>
    <w:rsid w:val="00D52EAE"/>
    <w:rsid w:val="00D54D2F"/>
    <w:rsid w:val="00D602D9"/>
    <w:rsid w:val="00D61222"/>
    <w:rsid w:val="00D63660"/>
    <w:rsid w:val="00D67CCE"/>
    <w:rsid w:val="00D71E1E"/>
    <w:rsid w:val="00D77B14"/>
    <w:rsid w:val="00D908DC"/>
    <w:rsid w:val="00D96083"/>
    <w:rsid w:val="00DA28E0"/>
    <w:rsid w:val="00DB2B70"/>
    <w:rsid w:val="00DD5490"/>
    <w:rsid w:val="00DE34B0"/>
    <w:rsid w:val="00DF32FB"/>
    <w:rsid w:val="00DF450B"/>
    <w:rsid w:val="00DF63C1"/>
    <w:rsid w:val="00E0098B"/>
    <w:rsid w:val="00E1530E"/>
    <w:rsid w:val="00E15920"/>
    <w:rsid w:val="00E20233"/>
    <w:rsid w:val="00E26596"/>
    <w:rsid w:val="00E41F22"/>
    <w:rsid w:val="00E514DA"/>
    <w:rsid w:val="00E53218"/>
    <w:rsid w:val="00E62A8D"/>
    <w:rsid w:val="00E72790"/>
    <w:rsid w:val="00E73C7A"/>
    <w:rsid w:val="00E8373A"/>
    <w:rsid w:val="00E83926"/>
    <w:rsid w:val="00EB09C1"/>
    <w:rsid w:val="00EB18DC"/>
    <w:rsid w:val="00EB555A"/>
    <w:rsid w:val="00EB764E"/>
    <w:rsid w:val="00EC17DC"/>
    <w:rsid w:val="00ED3076"/>
    <w:rsid w:val="00ED3922"/>
    <w:rsid w:val="00EE048D"/>
    <w:rsid w:val="00EE185D"/>
    <w:rsid w:val="00EE2306"/>
    <w:rsid w:val="00EE3959"/>
    <w:rsid w:val="00EE7F61"/>
    <w:rsid w:val="00EF7F07"/>
    <w:rsid w:val="00F12BB1"/>
    <w:rsid w:val="00F13D07"/>
    <w:rsid w:val="00F14042"/>
    <w:rsid w:val="00F156CA"/>
    <w:rsid w:val="00F21D24"/>
    <w:rsid w:val="00F440E1"/>
    <w:rsid w:val="00F44289"/>
    <w:rsid w:val="00F44A98"/>
    <w:rsid w:val="00F5061E"/>
    <w:rsid w:val="00F51C74"/>
    <w:rsid w:val="00F632F8"/>
    <w:rsid w:val="00F64830"/>
    <w:rsid w:val="00F65CDE"/>
    <w:rsid w:val="00F66298"/>
    <w:rsid w:val="00F663DA"/>
    <w:rsid w:val="00F753C2"/>
    <w:rsid w:val="00F77ABF"/>
    <w:rsid w:val="00FA3E5A"/>
    <w:rsid w:val="00FA7DF8"/>
    <w:rsid w:val="00FB7042"/>
    <w:rsid w:val="00FC043F"/>
    <w:rsid w:val="00FC3858"/>
    <w:rsid w:val="00FC56FB"/>
    <w:rsid w:val="00FD0F3E"/>
    <w:rsid w:val="00FD10A7"/>
    <w:rsid w:val="00FE7B76"/>
    <w:rsid w:val="00FF3DD7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CE1A60"/>
  <w15:docId w15:val="{B9DB9BA2-FB82-420A-ACF3-12EBC945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2A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F776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BF7769"/>
    <w:pPr>
      <w:tabs>
        <w:tab w:val="center" w:pos="4153"/>
        <w:tab w:val="right" w:pos="8306"/>
      </w:tabs>
      <w:snapToGrid w:val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F520-71FF-477F-932F-B5E63052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3</Words>
  <Characters>364</Characters>
  <Application>Microsoft Office Word</Application>
  <DocSecurity>0</DocSecurity>
  <Lines>3</Lines>
  <Paragraphs>1</Paragraphs>
  <ScaleCrop>false</ScaleCrop>
  <Company>METW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年4A自由創意獎</dc:title>
  <dc:creator>User</dc:creator>
  <cp:lastModifiedBy>珮岑 劉</cp:lastModifiedBy>
  <cp:revision>16</cp:revision>
  <dcterms:created xsi:type="dcterms:W3CDTF">2021-07-14T09:17:00Z</dcterms:created>
  <dcterms:modified xsi:type="dcterms:W3CDTF">2023-07-03T13:44:00Z</dcterms:modified>
</cp:coreProperties>
</file>